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24-2020-F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习水县丰田粮油购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遵义市习水县九龙街道府西路10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遵义市习水县九龙街道府西路10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贵州省遵义市习水县九龙街道府西路103号习水县丰田粮油购销有限公司仓储区的预包装食品（高粱/玉米/小麦/大米/糯米/食用油）的销售（配送和贮藏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8A05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25T08:51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27210E4A09649B68F17E3B2E66CA831</vt:lpwstr>
  </property>
</Properties>
</file>